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E8" w:rsidRPr="00EE447F" w:rsidRDefault="00752EE8" w:rsidP="00752EE8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26691F" wp14:editId="769BADD7">
                <wp:simplePos x="0" y="0"/>
                <wp:positionH relativeFrom="column">
                  <wp:posOffset>299529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635" b="19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A1C" w:rsidRPr="00EE7D94" w:rsidRDefault="00755A1C" w:rsidP="00752EE8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  <w:p w:rsidR="00755A1C" w:rsidRPr="00B20758" w:rsidRDefault="00755A1C" w:rsidP="00B20758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755A1C" w:rsidRPr="00A91522" w:rsidRDefault="00755A1C" w:rsidP="00B20758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E72882">
                              <w:rPr>
                                <w:lang w:val="ru-RU"/>
                              </w:rPr>
                              <w:t>29</w:t>
                            </w:r>
                            <w:r w:rsidR="000137AE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0137AE">
                              <w:rPr>
                                <w:lang w:val="ru-RU"/>
                              </w:rPr>
                              <w:t>липн</w:t>
                            </w:r>
                            <w:proofErr w:type="spellEnd"/>
                            <w:r>
                              <w:t>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 w:rsidR="00E72882">
                              <w:rPr>
                                <w:lang w:val="ru-RU"/>
                              </w:rPr>
                              <w:t>724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755A1C" w:rsidRPr="00F80480" w:rsidRDefault="00755A1C" w:rsidP="00752E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35.85pt;margin-top:-13.3pt;width:257.95pt;height:12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" stroked="f">
                <v:textbox>
                  <w:txbxContent>
                    <w:p w:rsidR="00755A1C" w:rsidRPr="00EE7D94" w:rsidRDefault="00755A1C" w:rsidP="00752EE8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7</w:t>
                      </w:r>
                    </w:p>
                    <w:p w:rsidR="00755A1C" w:rsidRPr="00B20758" w:rsidRDefault="00755A1C" w:rsidP="00B20758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755A1C" w:rsidRPr="00A91522" w:rsidRDefault="00755A1C" w:rsidP="00B20758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 w:rsidR="00E72882">
                        <w:rPr>
                          <w:lang w:val="ru-RU"/>
                        </w:rPr>
                        <w:t>29</w:t>
                      </w:r>
                      <w:r w:rsidR="000137AE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="000137AE">
                        <w:rPr>
                          <w:lang w:val="ru-RU"/>
                        </w:rPr>
                        <w:t>липн</w:t>
                      </w:r>
                      <w:proofErr w:type="spellEnd"/>
                      <w:r>
                        <w:t>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E72882">
                        <w:rPr>
                          <w:lang w:val="ru-RU"/>
                        </w:rPr>
                        <w:t>724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755A1C" w:rsidRPr="00F80480" w:rsidRDefault="00755A1C" w:rsidP="00752E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Default="00752EE8" w:rsidP="00752EE8">
      <w:pPr>
        <w:rPr>
          <w:color w:val="FF0000"/>
          <w:sz w:val="28"/>
          <w:szCs w:val="28"/>
        </w:rPr>
      </w:pPr>
    </w:p>
    <w:p w:rsidR="00193A84" w:rsidRDefault="00193A84" w:rsidP="00752EE8">
      <w:pPr>
        <w:rPr>
          <w:color w:val="FF0000"/>
          <w:sz w:val="28"/>
          <w:szCs w:val="28"/>
        </w:rPr>
      </w:pPr>
    </w:p>
    <w:p w:rsidR="00046334" w:rsidRPr="00046334" w:rsidRDefault="00046334" w:rsidP="00046334">
      <w:pPr>
        <w:rPr>
          <w:sz w:val="28"/>
          <w:szCs w:val="28"/>
          <w:lang w:val="en-US"/>
        </w:rPr>
      </w:pPr>
    </w:p>
    <w:p w:rsidR="00046334" w:rsidRDefault="00046334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AD70BE" w:rsidRPr="006705B6" w:rsidRDefault="00AD70BE" w:rsidP="00AD70BE">
      <w:pPr>
        <w:widowControl w:val="0"/>
        <w:adjustRightInd w:val="0"/>
        <w:ind w:firstLine="708"/>
        <w:jc w:val="center"/>
        <w:textAlignment w:val="baseline"/>
        <w:rPr>
          <w:b/>
          <w:sz w:val="28"/>
          <w:szCs w:val="28"/>
        </w:rPr>
      </w:pPr>
      <w:r w:rsidRPr="006705B6">
        <w:rPr>
          <w:b/>
          <w:sz w:val="28"/>
          <w:szCs w:val="28"/>
        </w:rPr>
        <w:t>Розрахунок</w:t>
      </w:r>
    </w:p>
    <w:p w:rsidR="00AD70BE" w:rsidRPr="006705B6" w:rsidRDefault="00AD70BE" w:rsidP="00AD70BE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  <w:r w:rsidRPr="006705B6">
        <w:rPr>
          <w:b/>
          <w:sz w:val="28"/>
          <w:szCs w:val="28"/>
        </w:rPr>
        <w:t>орієнтовних витрат на 2020 рік при наданні матеріальної допомоги окремим громадянам</w:t>
      </w:r>
    </w:p>
    <w:p w:rsidR="00AD70BE" w:rsidRPr="006705B6" w:rsidRDefault="00AD70BE" w:rsidP="00AD70BE">
      <w:pPr>
        <w:ind w:left="-120" w:right="-72" w:firstLine="828"/>
        <w:jc w:val="center"/>
        <w:rPr>
          <w:sz w:val="28"/>
          <w:szCs w:val="28"/>
        </w:rPr>
      </w:pPr>
    </w:p>
    <w:p w:rsidR="00AD70BE" w:rsidRPr="006705B6" w:rsidRDefault="00AD70BE" w:rsidP="00AD70BE">
      <w:pPr>
        <w:ind w:left="-120" w:right="-72" w:firstLine="828"/>
        <w:jc w:val="center"/>
        <w:rPr>
          <w:b/>
          <w:i/>
          <w:sz w:val="28"/>
          <w:szCs w:val="28"/>
        </w:rPr>
      </w:pPr>
      <w:r w:rsidRPr="006705B6">
        <w:rPr>
          <w:b/>
          <w:i/>
          <w:sz w:val="28"/>
          <w:szCs w:val="28"/>
        </w:rPr>
        <w:t xml:space="preserve">(надання одноразової матеріальної допомоги громадянам, які постраждали внаслідок Чорнобильської катастрофи категорії </w:t>
      </w:r>
      <w:r w:rsidR="000137AE">
        <w:rPr>
          <w:b/>
          <w:i/>
          <w:sz w:val="28"/>
          <w:szCs w:val="28"/>
        </w:rPr>
        <w:t>2</w:t>
      </w:r>
      <w:r w:rsidRPr="006705B6">
        <w:rPr>
          <w:b/>
          <w:i/>
          <w:sz w:val="28"/>
          <w:szCs w:val="28"/>
        </w:rPr>
        <w:t>)</w:t>
      </w:r>
    </w:p>
    <w:p w:rsidR="00AD70BE" w:rsidRPr="006705B6" w:rsidRDefault="00AD70BE" w:rsidP="00AD70BE">
      <w:pPr>
        <w:ind w:left="-120" w:right="-72" w:firstLine="828"/>
        <w:jc w:val="center"/>
        <w:rPr>
          <w:szCs w:val="28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1276"/>
        <w:gridCol w:w="1843"/>
        <w:gridCol w:w="1500"/>
      </w:tblGrid>
      <w:tr w:rsidR="00AD70BE" w:rsidRPr="006705B6" w:rsidTr="00D01F15">
        <w:tc>
          <w:tcPr>
            <w:tcW w:w="648" w:type="dxa"/>
            <w:shd w:val="clear" w:color="auto" w:fill="auto"/>
            <w:vAlign w:val="center"/>
          </w:tcPr>
          <w:p w:rsidR="00AD70BE" w:rsidRPr="006705B6" w:rsidRDefault="00AD70BE" w:rsidP="00D01F15">
            <w:pPr>
              <w:jc w:val="center"/>
              <w:rPr>
                <w:b/>
              </w:rPr>
            </w:pPr>
            <w:r w:rsidRPr="006705B6">
              <w:rPr>
                <w:b/>
              </w:rPr>
              <w:t>№</w:t>
            </w:r>
          </w:p>
          <w:p w:rsidR="00AD70BE" w:rsidRPr="006705B6" w:rsidRDefault="00AD70BE" w:rsidP="00D01F15">
            <w:pPr>
              <w:jc w:val="center"/>
              <w:rPr>
                <w:b/>
              </w:rPr>
            </w:pPr>
            <w:r w:rsidRPr="006705B6">
              <w:rPr>
                <w:b/>
              </w:rPr>
              <w:t>п/</w:t>
            </w:r>
            <w:proofErr w:type="spellStart"/>
            <w:r w:rsidRPr="006705B6">
              <w:rPr>
                <w:b/>
              </w:rPr>
              <w:t>п</w:t>
            </w:r>
            <w:proofErr w:type="spellEnd"/>
          </w:p>
        </w:tc>
        <w:tc>
          <w:tcPr>
            <w:tcW w:w="4138" w:type="dxa"/>
            <w:shd w:val="clear" w:color="auto" w:fill="auto"/>
            <w:vAlign w:val="center"/>
          </w:tcPr>
          <w:p w:rsidR="00AD70BE" w:rsidRPr="006705B6" w:rsidRDefault="00AD70BE" w:rsidP="00D01F15">
            <w:pPr>
              <w:jc w:val="center"/>
              <w:rPr>
                <w:b/>
              </w:rPr>
            </w:pPr>
            <w:r w:rsidRPr="006705B6">
              <w:rPr>
                <w:b/>
              </w:rPr>
              <w:t>Категорія осі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0BE" w:rsidRPr="006705B6" w:rsidRDefault="00AD70BE" w:rsidP="00D01F15">
            <w:pPr>
              <w:jc w:val="center"/>
            </w:pPr>
            <w:r w:rsidRPr="006705B6">
              <w:rPr>
                <w:b/>
              </w:rPr>
              <w:t>Кількість осі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70BE" w:rsidRPr="006705B6" w:rsidRDefault="00AD70BE" w:rsidP="00D01F15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6705B6">
              <w:rPr>
                <w:b/>
              </w:rPr>
              <w:t>Розмір виплати, грн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D70BE" w:rsidRPr="006705B6" w:rsidRDefault="00AD70BE" w:rsidP="00D01F15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6705B6">
              <w:rPr>
                <w:b/>
              </w:rPr>
              <w:t>Потреба на 2020 рік, грн.</w:t>
            </w:r>
          </w:p>
        </w:tc>
      </w:tr>
      <w:tr w:rsidR="00AD70BE" w:rsidRPr="006705B6" w:rsidTr="00D01F15">
        <w:tc>
          <w:tcPr>
            <w:tcW w:w="648" w:type="dxa"/>
            <w:shd w:val="clear" w:color="auto" w:fill="auto"/>
            <w:vAlign w:val="center"/>
          </w:tcPr>
          <w:p w:rsidR="00AD70BE" w:rsidRPr="006705B6" w:rsidRDefault="00AD70BE" w:rsidP="00D01F15">
            <w:pPr>
              <w:jc w:val="center"/>
            </w:pPr>
            <w:r w:rsidRPr="006705B6">
              <w:t>1</w:t>
            </w:r>
          </w:p>
        </w:tc>
        <w:tc>
          <w:tcPr>
            <w:tcW w:w="4138" w:type="dxa"/>
            <w:shd w:val="clear" w:color="auto" w:fill="auto"/>
          </w:tcPr>
          <w:p w:rsidR="00AD70BE" w:rsidRPr="006705B6" w:rsidRDefault="00AD70BE" w:rsidP="00527FDA">
            <w:pPr>
              <w:jc w:val="both"/>
            </w:pPr>
            <w:r w:rsidRPr="006705B6">
              <w:t xml:space="preserve">Громадяни, які постраждали внаслідок Чорнобильської катастрофи категорії </w:t>
            </w:r>
            <w:r w:rsidR="000137AE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0BE" w:rsidRPr="006705B6" w:rsidRDefault="000137AE" w:rsidP="00D01F15">
            <w:pPr>
              <w:jc w:val="center"/>
            </w:pPr>
            <w:r>
              <w:t>1 0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70BE" w:rsidRPr="006705B6" w:rsidRDefault="000137AE" w:rsidP="00D01F15">
            <w:pPr>
              <w:jc w:val="center"/>
            </w:pPr>
            <w:r>
              <w:t>5</w:t>
            </w:r>
            <w:r w:rsidR="00AD70BE" w:rsidRPr="006705B6">
              <w:t>00,0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D70BE" w:rsidRPr="006705B6" w:rsidRDefault="000137AE" w:rsidP="000137AE">
            <w:pPr>
              <w:jc w:val="center"/>
            </w:pPr>
            <w:r>
              <w:t>537</w:t>
            </w:r>
            <w:r w:rsidR="00AD70BE" w:rsidRPr="006705B6">
              <w:t> </w:t>
            </w:r>
            <w:r>
              <w:t>0</w:t>
            </w:r>
            <w:r w:rsidR="00AD70BE">
              <w:t>00</w:t>
            </w:r>
            <w:r w:rsidR="00AD70BE" w:rsidRPr="006705B6">
              <w:t>,00</w:t>
            </w:r>
          </w:p>
        </w:tc>
      </w:tr>
      <w:tr w:rsidR="00AD70BE" w:rsidRPr="006705B6" w:rsidTr="00D01F15">
        <w:trPr>
          <w:trHeight w:val="435"/>
        </w:trPr>
        <w:tc>
          <w:tcPr>
            <w:tcW w:w="648" w:type="dxa"/>
            <w:shd w:val="clear" w:color="auto" w:fill="auto"/>
          </w:tcPr>
          <w:p w:rsidR="00AD70BE" w:rsidRPr="006705B6" w:rsidRDefault="00AD70BE" w:rsidP="00D01F15">
            <w:pPr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AD70BE" w:rsidRPr="006705B6" w:rsidRDefault="00AD70BE" w:rsidP="00D01F15">
            <w:pPr>
              <w:jc w:val="both"/>
            </w:pPr>
            <w:r w:rsidRPr="006705B6">
              <w:t>Поштові витра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0BE" w:rsidRPr="006705B6" w:rsidRDefault="00AD70BE" w:rsidP="00D01F15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D70BE" w:rsidRPr="006705B6" w:rsidRDefault="00AD70BE" w:rsidP="00D01F15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AD70BE" w:rsidRPr="006705B6" w:rsidRDefault="000137AE" w:rsidP="000137AE">
            <w:pPr>
              <w:jc w:val="center"/>
            </w:pPr>
            <w:r>
              <w:t>1</w:t>
            </w:r>
            <w:r w:rsidR="00AD70BE" w:rsidRPr="006705B6">
              <w:t>00,00</w:t>
            </w:r>
          </w:p>
        </w:tc>
      </w:tr>
      <w:tr w:rsidR="00AD70BE" w:rsidRPr="006705B6" w:rsidTr="00D01F15">
        <w:trPr>
          <w:trHeight w:val="566"/>
        </w:trPr>
        <w:tc>
          <w:tcPr>
            <w:tcW w:w="648" w:type="dxa"/>
            <w:shd w:val="clear" w:color="auto" w:fill="auto"/>
          </w:tcPr>
          <w:p w:rsidR="00AD70BE" w:rsidRPr="006705B6" w:rsidRDefault="00AD70BE" w:rsidP="00D01F15">
            <w:pPr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AD70BE" w:rsidRPr="006705B6" w:rsidRDefault="00AD70BE" w:rsidP="00D01F15">
            <w:pPr>
              <w:jc w:val="both"/>
              <w:rPr>
                <w:b/>
              </w:rPr>
            </w:pPr>
            <w:r w:rsidRPr="006705B6">
              <w:rPr>
                <w:b/>
              </w:rPr>
              <w:t>Разом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0BE" w:rsidRPr="006705B6" w:rsidRDefault="000137AE" w:rsidP="00D01F15">
            <w:pPr>
              <w:jc w:val="center"/>
              <w:rPr>
                <w:b/>
              </w:rPr>
            </w:pPr>
            <w:r>
              <w:rPr>
                <w:b/>
              </w:rPr>
              <w:t>1 0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70BE" w:rsidRPr="006705B6" w:rsidRDefault="00AD70BE" w:rsidP="00D01F15">
            <w:pPr>
              <w:jc w:val="center"/>
              <w:rPr>
                <w:b/>
              </w:rPr>
            </w:pPr>
            <w:r w:rsidRPr="006705B6">
              <w:rPr>
                <w:b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D70BE" w:rsidRPr="006705B6" w:rsidRDefault="000137AE" w:rsidP="000137AE">
            <w:pPr>
              <w:jc w:val="center"/>
              <w:rPr>
                <w:b/>
              </w:rPr>
            </w:pPr>
            <w:r>
              <w:rPr>
                <w:b/>
              </w:rPr>
              <w:t>537 1</w:t>
            </w:r>
            <w:r w:rsidR="00AD70BE">
              <w:rPr>
                <w:b/>
              </w:rPr>
              <w:t>0</w:t>
            </w:r>
            <w:r w:rsidR="00AD70BE" w:rsidRPr="006705B6">
              <w:rPr>
                <w:b/>
              </w:rPr>
              <w:t>0,00</w:t>
            </w:r>
          </w:p>
        </w:tc>
      </w:tr>
    </w:tbl>
    <w:p w:rsidR="00AD70BE" w:rsidRPr="006705B6" w:rsidRDefault="00AD70BE" w:rsidP="00AD70BE">
      <w:pPr>
        <w:widowControl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</w:p>
    <w:p w:rsidR="00AD70BE" w:rsidRPr="006705B6" w:rsidRDefault="00AD70BE" w:rsidP="00AD70BE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6705B6">
        <w:rPr>
          <w:b/>
          <w:bCs/>
          <w:sz w:val="28"/>
          <w:szCs w:val="28"/>
        </w:rPr>
        <w:t xml:space="preserve">Загальний фонд – </w:t>
      </w:r>
      <w:r w:rsidR="000137AE">
        <w:rPr>
          <w:b/>
          <w:bCs/>
          <w:sz w:val="28"/>
          <w:szCs w:val="28"/>
        </w:rPr>
        <w:t xml:space="preserve">537 100 </w:t>
      </w:r>
      <w:r w:rsidRPr="006705B6">
        <w:rPr>
          <w:b/>
          <w:bCs/>
          <w:sz w:val="28"/>
          <w:szCs w:val="28"/>
        </w:rPr>
        <w:t>(</w:t>
      </w:r>
      <w:r w:rsidR="000137AE">
        <w:rPr>
          <w:b/>
          <w:bCs/>
          <w:sz w:val="28"/>
          <w:szCs w:val="28"/>
        </w:rPr>
        <w:t>п’ятсот тридцять сім</w:t>
      </w:r>
      <w:r>
        <w:rPr>
          <w:b/>
          <w:bCs/>
          <w:sz w:val="28"/>
          <w:szCs w:val="28"/>
        </w:rPr>
        <w:t xml:space="preserve"> </w:t>
      </w:r>
      <w:r w:rsidRPr="006705B6">
        <w:rPr>
          <w:b/>
          <w:bCs/>
          <w:sz w:val="28"/>
          <w:szCs w:val="28"/>
        </w:rPr>
        <w:t>тисяч</w:t>
      </w:r>
      <w:r w:rsidR="000137AE">
        <w:rPr>
          <w:b/>
          <w:bCs/>
          <w:sz w:val="28"/>
          <w:szCs w:val="28"/>
        </w:rPr>
        <w:t xml:space="preserve">                         сто</w:t>
      </w:r>
      <w:r w:rsidRPr="006705B6">
        <w:rPr>
          <w:b/>
          <w:bCs/>
          <w:sz w:val="28"/>
          <w:szCs w:val="28"/>
        </w:rPr>
        <w:t>) грн. 00 коп.</w:t>
      </w:r>
    </w:p>
    <w:p w:rsidR="00AD70BE" w:rsidRPr="006705B6" w:rsidRDefault="00AD70BE" w:rsidP="00AD70BE">
      <w:pPr>
        <w:widowControl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AD70BE" w:rsidRPr="006705B6" w:rsidRDefault="00AD70BE" w:rsidP="00AD70BE">
      <w:pPr>
        <w:widowControl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AD70BE" w:rsidRPr="006705B6" w:rsidRDefault="00AD70BE" w:rsidP="00AD70BE">
      <w:pPr>
        <w:widowControl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AD70BE" w:rsidRPr="006705B6" w:rsidRDefault="00AD70BE" w:rsidP="00AD70BE">
      <w:pPr>
        <w:widowControl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AD70BE" w:rsidRPr="00F719F1" w:rsidTr="00D01F15">
        <w:trPr>
          <w:trHeight w:val="1022"/>
        </w:trPr>
        <w:tc>
          <w:tcPr>
            <w:tcW w:w="4982" w:type="dxa"/>
            <w:shd w:val="clear" w:color="auto" w:fill="auto"/>
          </w:tcPr>
          <w:p w:rsidR="00AD70BE" w:rsidRPr="00AD70BE" w:rsidRDefault="00AD70BE" w:rsidP="00D01F1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AD70BE" w:rsidRDefault="00AD70BE" w:rsidP="00D01F1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D70BE" w:rsidRDefault="00AD70BE" w:rsidP="00D01F1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r w:rsidR="000137AE">
              <w:rPr>
                <w:bCs/>
                <w:sz w:val="22"/>
                <w:szCs w:val="22"/>
              </w:rPr>
              <w:t>Масік Т.О.</w:t>
            </w:r>
          </w:p>
          <w:p w:rsidR="00AD70BE" w:rsidRPr="00AD70BE" w:rsidRDefault="00AD70BE" w:rsidP="00D01F1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AD70BE" w:rsidRDefault="00AD70BE" w:rsidP="00D01F15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1B2B2D" w:rsidRDefault="001B2B2D" w:rsidP="00046334">
      <w:pPr>
        <w:rPr>
          <w:sz w:val="28"/>
          <w:szCs w:val="28"/>
        </w:rPr>
      </w:pPr>
    </w:p>
    <w:p w:rsidR="001B2B2D" w:rsidRDefault="001B2B2D" w:rsidP="00046334">
      <w:pPr>
        <w:rPr>
          <w:sz w:val="28"/>
          <w:szCs w:val="28"/>
        </w:rPr>
      </w:pPr>
    </w:p>
    <w:p w:rsidR="001B2B2D" w:rsidRDefault="001B2B2D" w:rsidP="00046334">
      <w:pPr>
        <w:rPr>
          <w:sz w:val="28"/>
          <w:szCs w:val="28"/>
        </w:rPr>
      </w:pPr>
    </w:p>
    <w:p w:rsidR="001B2B2D" w:rsidRDefault="001B2B2D" w:rsidP="001B2B2D">
      <w:pPr>
        <w:tabs>
          <w:tab w:val="left" w:pos="5310"/>
        </w:tabs>
        <w:rPr>
          <w:sz w:val="28"/>
          <w:szCs w:val="28"/>
        </w:rPr>
      </w:pPr>
    </w:p>
    <w:p w:rsidR="001B2B2D" w:rsidRPr="00EE447F" w:rsidRDefault="001B2B2D" w:rsidP="001B2B2D">
      <w:pPr>
        <w:rPr>
          <w:b/>
          <w:color w:val="FF0000"/>
          <w:sz w:val="28"/>
          <w:szCs w:val="28"/>
        </w:rPr>
      </w:pPr>
    </w:p>
    <w:p w:rsidR="001B2B2D" w:rsidRDefault="001B2B2D" w:rsidP="001B2B2D">
      <w:pPr>
        <w:tabs>
          <w:tab w:val="left" w:pos="6960"/>
        </w:tabs>
        <w:rPr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3ACFB" wp14:editId="0F5FFC9E">
                <wp:simplePos x="0" y="0"/>
                <wp:positionH relativeFrom="column">
                  <wp:posOffset>2880995</wp:posOffset>
                </wp:positionH>
                <wp:positionV relativeFrom="paragraph">
                  <wp:posOffset>-111760</wp:posOffset>
                </wp:positionV>
                <wp:extent cx="3275965" cy="1579245"/>
                <wp:effectExtent l="0" t="0" r="635" b="19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B2D" w:rsidRPr="001B2B2D" w:rsidRDefault="001B2B2D" w:rsidP="001B2B2D">
                            <w:pPr>
                              <w:ind w:firstLine="1985"/>
                            </w:pPr>
                            <w:r w:rsidRPr="003709CC">
                              <w:t>Додаток</w:t>
                            </w:r>
                            <w:r>
                              <w:t xml:space="preserve"> 8</w:t>
                            </w:r>
                          </w:p>
                          <w:p w:rsidR="001B2B2D" w:rsidRPr="00B20758" w:rsidRDefault="001B2B2D" w:rsidP="001B2B2D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1B2B2D" w:rsidRPr="00A91522" w:rsidRDefault="001B2B2D" w:rsidP="001B2B2D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E72882">
                              <w:rPr>
                                <w:lang w:val="ru-RU"/>
                              </w:rPr>
                              <w:t>29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липн</w:t>
                            </w:r>
                            <w:proofErr w:type="spellEnd"/>
                            <w:r>
                              <w:t>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 w:rsidR="00E72882">
                              <w:rPr>
                                <w:lang w:val="ru-RU"/>
                              </w:rPr>
                              <w:t>7243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1B2B2D" w:rsidRPr="00F80480" w:rsidRDefault="001B2B2D" w:rsidP="001B2B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226.85pt;margin-top:-8.8pt;width:257.95pt;height:1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2+DkgIAABc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" stroked="f">
                <v:textbox>
                  <w:txbxContent>
                    <w:p w:rsidR="001B2B2D" w:rsidRPr="001B2B2D" w:rsidRDefault="001B2B2D" w:rsidP="001B2B2D">
                      <w:pPr>
                        <w:ind w:firstLine="1985"/>
                      </w:pPr>
                      <w:r w:rsidRPr="003709CC">
                        <w:t>Додаток</w:t>
                      </w:r>
                      <w:r>
                        <w:t xml:space="preserve"> 8</w:t>
                      </w:r>
                    </w:p>
                    <w:p w:rsidR="001B2B2D" w:rsidRPr="00B20758" w:rsidRDefault="001B2B2D" w:rsidP="001B2B2D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1B2B2D" w:rsidRPr="00A91522" w:rsidRDefault="001B2B2D" w:rsidP="001B2B2D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 w:rsidR="00E72882">
                        <w:rPr>
                          <w:lang w:val="ru-RU"/>
                        </w:rPr>
                        <w:t>29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липн</w:t>
                      </w:r>
                      <w:proofErr w:type="spellEnd"/>
                      <w:r>
                        <w:t>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E72882">
                        <w:rPr>
                          <w:lang w:val="ru-RU"/>
                        </w:rPr>
                        <w:t>7243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1B2B2D" w:rsidRPr="00F80480" w:rsidRDefault="001B2B2D" w:rsidP="001B2B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</w:p>
    <w:p w:rsidR="001B2B2D" w:rsidRPr="00755A1C" w:rsidRDefault="001B2B2D" w:rsidP="001B2B2D">
      <w:pPr>
        <w:rPr>
          <w:sz w:val="28"/>
          <w:szCs w:val="28"/>
        </w:rPr>
      </w:pPr>
    </w:p>
    <w:p w:rsidR="001B2B2D" w:rsidRPr="00755A1C" w:rsidRDefault="001B2B2D" w:rsidP="001B2B2D">
      <w:pPr>
        <w:rPr>
          <w:sz w:val="28"/>
          <w:szCs w:val="28"/>
        </w:rPr>
      </w:pPr>
    </w:p>
    <w:p w:rsidR="001B2B2D" w:rsidRPr="00755A1C" w:rsidRDefault="001B2B2D" w:rsidP="001B2B2D">
      <w:pPr>
        <w:rPr>
          <w:sz w:val="28"/>
          <w:szCs w:val="28"/>
        </w:rPr>
      </w:pPr>
    </w:p>
    <w:p w:rsidR="001B2B2D" w:rsidRPr="00755A1C" w:rsidRDefault="001B2B2D" w:rsidP="001B2B2D">
      <w:pPr>
        <w:rPr>
          <w:sz w:val="28"/>
          <w:szCs w:val="28"/>
        </w:rPr>
      </w:pPr>
    </w:p>
    <w:p w:rsidR="001B2B2D" w:rsidRPr="00755A1C" w:rsidRDefault="001B2B2D" w:rsidP="001B2B2D">
      <w:pPr>
        <w:rPr>
          <w:sz w:val="28"/>
          <w:szCs w:val="28"/>
        </w:rPr>
      </w:pPr>
    </w:p>
    <w:p w:rsidR="001B2B2D" w:rsidRPr="00755A1C" w:rsidRDefault="001B2B2D" w:rsidP="001B2B2D">
      <w:pPr>
        <w:rPr>
          <w:sz w:val="28"/>
          <w:szCs w:val="28"/>
        </w:rPr>
      </w:pPr>
    </w:p>
    <w:p w:rsidR="001B2B2D" w:rsidRDefault="001B2B2D" w:rsidP="001B2B2D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sz w:val="28"/>
          <w:szCs w:val="28"/>
        </w:rPr>
      </w:pPr>
    </w:p>
    <w:p w:rsidR="001B2B2D" w:rsidRDefault="001B2B2D" w:rsidP="001B2B2D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sz w:val="28"/>
          <w:szCs w:val="28"/>
        </w:rPr>
      </w:pPr>
    </w:p>
    <w:p w:rsidR="001B2B2D" w:rsidRDefault="001B2B2D" w:rsidP="001B2B2D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sz w:val="28"/>
          <w:szCs w:val="28"/>
        </w:rPr>
      </w:pPr>
    </w:p>
    <w:p w:rsidR="001B2B2D" w:rsidRPr="0049784E" w:rsidRDefault="001B2B2D" w:rsidP="001B2B2D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9784E">
        <w:rPr>
          <w:b/>
          <w:sz w:val="28"/>
          <w:szCs w:val="28"/>
        </w:rPr>
        <w:t>Розрахунок</w:t>
      </w:r>
    </w:p>
    <w:p w:rsidR="001B2B2D" w:rsidRPr="0049784E" w:rsidRDefault="001B2B2D" w:rsidP="001B2B2D">
      <w:pPr>
        <w:widowControl w:val="0"/>
        <w:adjustRightInd w:val="0"/>
        <w:spacing w:line="36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рієнтовних витрат на 2020</w:t>
      </w:r>
      <w:r w:rsidRPr="0049784E">
        <w:rPr>
          <w:b/>
          <w:sz w:val="28"/>
          <w:szCs w:val="28"/>
        </w:rPr>
        <w:t xml:space="preserve"> рік при наданні матеріальної допомоги окремим громадянам</w:t>
      </w:r>
    </w:p>
    <w:p w:rsidR="001B2B2D" w:rsidRPr="00045DB1" w:rsidRDefault="001B2B2D" w:rsidP="001B2B2D">
      <w:pPr>
        <w:widowControl w:val="0"/>
        <w:adjustRightInd w:val="0"/>
        <w:spacing w:line="360" w:lineRule="atLeast"/>
        <w:textAlignment w:val="baseline"/>
        <w:rPr>
          <w:bCs/>
        </w:rPr>
      </w:pPr>
    </w:p>
    <w:p w:rsidR="001B2B2D" w:rsidRDefault="001B2B2D" w:rsidP="001B2B2D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045DB1">
        <w:rPr>
          <w:b/>
          <w:i/>
          <w:sz w:val="28"/>
          <w:szCs w:val="28"/>
        </w:rPr>
        <w:t xml:space="preserve">(надання цільової </w:t>
      </w:r>
      <w:r>
        <w:rPr>
          <w:b/>
          <w:i/>
          <w:sz w:val="28"/>
          <w:szCs w:val="28"/>
        </w:rPr>
        <w:t xml:space="preserve">одноразової </w:t>
      </w:r>
      <w:r w:rsidRPr="00045DB1">
        <w:rPr>
          <w:b/>
          <w:i/>
          <w:sz w:val="28"/>
          <w:szCs w:val="28"/>
        </w:rPr>
        <w:t xml:space="preserve">матеріальної допомоги </w:t>
      </w:r>
      <w:proofErr w:type="spellStart"/>
      <w:r>
        <w:rPr>
          <w:b/>
          <w:i/>
          <w:sz w:val="28"/>
          <w:szCs w:val="28"/>
        </w:rPr>
        <w:t>Отичу</w:t>
      </w:r>
      <w:proofErr w:type="spellEnd"/>
      <w:r>
        <w:rPr>
          <w:b/>
          <w:i/>
          <w:sz w:val="28"/>
          <w:szCs w:val="28"/>
        </w:rPr>
        <w:t xml:space="preserve"> П.К. за проведене оперативне лікування захворювання легень)</w:t>
      </w:r>
    </w:p>
    <w:p w:rsidR="001B2B2D" w:rsidRPr="00FB1383" w:rsidRDefault="001B2B2D" w:rsidP="001B2B2D">
      <w:pPr>
        <w:widowControl w:val="0"/>
        <w:tabs>
          <w:tab w:val="left" w:pos="1390"/>
        </w:tabs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701"/>
        <w:gridCol w:w="2243"/>
      </w:tblGrid>
      <w:tr w:rsidR="001B2B2D" w:rsidRPr="006D4F48" w:rsidTr="00B542F3">
        <w:trPr>
          <w:trHeight w:val="73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2D" w:rsidRPr="00E42952" w:rsidRDefault="001B2B2D" w:rsidP="00B542F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2D" w:rsidRPr="00E42952" w:rsidRDefault="001B2B2D" w:rsidP="00B542F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Кількість одержувачів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2D" w:rsidRPr="00E42952" w:rsidRDefault="001B2B2D" w:rsidP="00B542F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Розмір допомоги, грн.</w:t>
            </w:r>
          </w:p>
        </w:tc>
      </w:tr>
      <w:tr w:rsidR="001B2B2D" w:rsidRPr="006D4F48" w:rsidTr="00B542F3">
        <w:trPr>
          <w:trHeight w:val="1676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2D" w:rsidRPr="008A522F" w:rsidRDefault="001B2B2D" w:rsidP="00B542F3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1B2B2D">
              <w:rPr>
                <w:sz w:val="28"/>
                <w:szCs w:val="28"/>
              </w:rPr>
              <w:t xml:space="preserve">надання цільової одноразової матеріальної допомоги </w:t>
            </w:r>
            <w:proofErr w:type="spellStart"/>
            <w:r w:rsidRPr="001B2B2D">
              <w:rPr>
                <w:sz w:val="28"/>
                <w:szCs w:val="28"/>
              </w:rPr>
              <w:t>Отичу</w:t>
            </w:r>
            <w:proofErr w:type="spellEnd"/>
            <w:r w:rsidRPr="001B2B2D">
              <w:rPr>
                <w:sz w:val="28"/>
                <w:szCs w:val="28"/>
              </w:rPr>
              <w:t xml:space="preserve"> П.К. за проведене </w:t>
            </w:r>
            <w:r>
              <w:rPr>
                <w:sz w:val="28"/>
                <w:szCs w:val="28"/>
              </w:rPr>
              <w:t xml:space="preserve">оперативне </w:t>
            </w:r>
            <w:r w:rsidRPr="001B2B2D">
              <w:rPr>
                <w:sz w:val="28"/>
                <w:szCs w:val="28"/>
              </w:rPr>
              <w:t>лікування захворювання лег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2D" w:rsidRPr="00ED6883" w:rsidRDefault="001B2B2D" w:rsidP="00B542F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D6883">
              <w:rPr>
                <w:sz w:val="26"/>
                <w:szCs w:val="26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2D" w:rsidRPr="00ED6883" w:rsidRDefault="001B2B2D" w:rsidP="00B542F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ED68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ED6883">
              <w:rPr>
                <w:sz w:val="26"/>
                <w:szCs w:val="26"/>
              </w:rPr>
              <w:t>00,00</w:t>
            </w:r>
          </w:p>
        </w:tc>
      </w:tr>
    </w:tbl>
    <w:p w:rsidR="001B2B2D" w:rsidRPr="006D4F48" w:rsidRDefault="001B2B2D" w:rsidP="001B2B2D">
      <w:pPr>
        <w:widowControl w:val="0"/>
        <w:tabs>
          <w:tab w:val="left" w:pos="1390"/>
        </w:tabs>
        <w:adjustRightInd w:val="0"/>
        <w:textAlignment w:val="baseline"/>
        <w:rPr>
          <w:color w:val="FF0000"/>
        </w:rPr>
      </w:pPr>
    </w:p>
    <w:p w:rsidR="001B2B2D" w:rsidRPr="00ED6883" w:rsidRDefault="001B2B2D" w:rsidP="001B2B2D">
      <w:pPr>
        <w:ind w:firstLine="567"/>
        <w:jc w:val="both"/>
        <w:rPr>
          <w:bCs/>
          <w:sz w:val="28"/>
          <w:szCs w:val="28"/>
        </w:rPr>
      </w:pPr>
      <w:r w:rsidRPr="00ED6883">
        <w:rPr>
          <w:b/>
          <w:bCs/>
          <w:sz w:val="28"/>
        </w:rPr>
        <w:t xml:space="preserve">Загальний фонд – </w:t>
      </w:r>
      <w:r>
        <w:rPr>
          <w:b/>
          <w:bCs/>
          <w:sz w:val="28"/>
        </w:rPr>
        <w:t>30</w:t>
      </w:r>
      <w:r w:rsidRPr="00ED688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0</w:t>
      </w:r>
      <w:r w:rsidRPr="00ED6883">
        <w:rPr>
          <w:b/>
          <w:bCs/>
          <w:sz w:val="28"/>
        </w:rPr>
        <w:t>00 (</w:t>
      </w:r>
      <w:r>
        <w:rPr>
          <w:b/>
          <w:bCs/>
          <w:sz w:val="28"/>
        </w:rPr>
        <w:t xml:space="preserve">тридцять </w:t>
      </w:r>
      <w:r w:rsidRPr="00ED6883">
        <w:rPr>
          <w:b/>
          <w:bCs/>
          <w:sz w:val="28"/>
        </w:rPr>
        <w:t>тисяч) грн. 00 коп.</w:t>
      </w:r>
    </w:p>
    <w:p w:rsidR="001B2B2D" w:rsidRPr="006D4F48" w:rsidRDefault="001B2B2D" w:rsidP="001B2B2D">
      <w:pPr>
        <w:rPr>
          <w:color w:val="FF0000"/>
          <w:sz w:val="28"/>
          <w:szCs w:val="28"/>
        </w:rPr>
      </w:pPr>
    </w:p>
    <w:p w:rsidR="001B2B2D" w:rsidRPr="006D4F48" w:rsidRDefault="001B2B2D" w:rsidP="001B2B2D">
      <w:pPr>
        <w:rPr>
          <w:color w:val="FF0000"/>
          <w:sz w:val="28"/>
          <w:szCs w:val="28"/>
        </w:rPr>
      </w:pPr>
    </w:p>
    <w:p w:rsidR="001B2B2D" w:rsidRDefault="001B2B2D" w:rsidP="001B2B2D">
      <w:pPr>
        <w:rPr>
          <w:color w:val="FF0000"/>
          <w:sz w:val="28"/>
          <w:szCs w:val="28"/>
        </w:rPr>
      </w:pPr>
    </w:p>
    <w:p w:rsidR="001B2B2D" w:rsidRPr="00B254C9" w:rsidRDefault="001B2B2D" w:rsidP="001B2B2D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tbl>
      <w:tblPr>
        <w:tblW w:w="9516" w:type="dxa"/>
        <w:tblLayout w:type="fixed"/>
        <w:tblLook w:val="0000" w:firstRow="0" w:lastRow="0" w:firstColumn="0" w:lastColumn="0" w:noHBand="0" w:noVBand="0"/>
      </w:tblPr>
      <w:tblGrid>
        <w:gridCol w:w="5016"/>
        <w:gridCol w:w="4500"/>
      </w:tblGrid>
      <w:tr w:rsidR="001B2B2D" w:rsidRPr="00787840" w:rsidTr="00B542F3">
        <w:trPr>
          <w:trHeight w:val="1375"/>
        </w:trPr>
        <w:tc>
          <w:tcPr>
            <w:tcW w:w="5016" w:type="dxa"/>
            <w:shd w:val="clear" w:color="auto" w:fill="auto"/>
          </w:tcPr>
          <w:p w:rsidR="001B2B2D" w:rsidRPr="00787840" w:rsidRDefault="001B2B2D" w:rsidP="00B542F3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1B2B2D" w:rsidRPr="001B2B2D" w:rsidRDefault="001B2B2D" w:rsidP="00B542F3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10"/>
              </w:rPr>
            </w:pPr>
          </w:p>
          <w:p w:rsidR="001B2B2D" w:rsidRPr="00787840" w:rsidRDefault="001B2B2D" w:rsidP="00B542F3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87840">
              <w:rPr>
                <w:bCs/>
                <w:sz w:val="22"/>
                <w:szCs w:val="22"/>
              </w:rPr>
              <w:t>Виконавець: Ма</w:t>
            </w:r>
            <w:r>
              <w:rPr>
                <w:bCs/>
                <w:sz w:val="22"/>
                <w:szCs w:val="22"/>
              </w:rPr>
              <w:t>сік Т.О.</w:t>
            </w:r>
          </w:p>
          <w:p w:rsidR="001B2B2D" w:rsidRPr="00787840" w:rsidRDefault="001B2B2D" w:rsidP="00B542F3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1B2B2D" w:rsidRPr="00787840" w:rsidRDefault="001B2B2D" w:rsidP="00B542F3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1B2B2D" w:rsidRPr="00755A1C" w:rsidRDefault="001B2B2D" w:rsidP="001B2B2D">
      <w:pPr>
        <w:tabs>
          <w:tab w:val="left" w:pos="5310"/>
        </w:tabs>
        <w:rPr>
          <w:sz w:val="28"/>
          <w:szCs w:val="28"/>
        </w:rPr>
      </w:pPr>
    </w:p>
    <w:p w:rsidR="001B2B2D" w:rsidRPr="00755A1C" w:rsidRDefault="001B2B2D" w:rsidP="001B2B2D">
      <w:pPr>
        <w:tabs>
          <w:tab w:val="left" w:pos="5310"/>
        </w:tabs>
        <w:rPr>
          <w:sz w:val="28"/>
          <w:szCs w:val="28"/>
        </w:rPr>
      </w:pPr>
    </w:p>
    <w:p w:rsidR="001B2B2D" w:rsidRDefault="001B2B2D" w:rsidP="001B2B2D">
      <w:pPr>
        <w:tabs>
          <w:tab w:val="left" w:pos="5310"/>
        </w:tabs>
        <w:rPr>
          <w:sz w:val="28"/>
          <w:szCs w:val="28"/>
          <w:lang w:val="en-US"/>
        </w:rPr>
      </w:pPr>
    </w:p>
    <w:p w:rsidR="001B2B2D" w:rsidRDefault="001B2B2D" w:rsidP="001B2B2D">
      <w:pPr>
        <w:tabs>
          <w:tab w:val="left" w:pos="5310"/>
        </w:tabs>
        <w:rPr>
          <w:sz w:val="28"/>
          <w:szCs w:val="28"/>
          <w:lang w:val="en-US"/>
        </w:rPr>
      </w:pPr>
    </w:p>
    <w:p w:rsidR="001B2B2D" w:rsidRDefault="001B2B2D" w:rsidP="001B2B2D">
      <w:pPr>
        <w:tabs>
          <w:tab w:val="left" w:pos="5310"/>
        </w:tabs>
        <w:rPr>
          <w:sz w:val="28"/>
          <w:szCs w:val="28"/>
          <w:lang w:val="en-US"/>
        </w:rPr>
      </w:pPr>
    </w:p>
    <w:p w:rsidR="001B2B2D" w:rsidRDefault="001B2B2D" w:rsidP="001B2B2D">
      <w:pPr>
        <w:tabs>
          <w:tab w:val="left" w:pos="5310"/>
        </w:tabs>
        <w:rPr>
          <w:sz w:val="28"/>
          <w:szCs w:val="28"/>
          <w:lang w:val="en-US"/>
        </w:rPr>
      </w:pPr>
      <w:bookmarkStart w:id="0" w:name="_GoBack"/>
      <w:bookmarkEnd w:id="0"/>
    </w:p>
    <w:p w:rsidR="001B2B2D" w:rsidRDefault="001B2B2D" w:rsidP="001B2B2D">
      <w:pPr>
        <w:tabs>
          <w:tab w:val="left" w:pos="5310"/>
        </w:tabs>
        <w:rPr>
          <w:sz w:val="28"/>
          <w:szCs w:val="28"/>
          <w:lang w:val="en-US"/>
        </w:rPr>
      </w:pPr>
    </w:p>
    <w:p w:rsidR="001B2B2D" w:rsidRDefault="001B2B2D" w:rsidP="001B2B2D">
      <w:pPr>
        <w:tabs>
          <w:tab w:val="left" w:pos="5310"/>
        </w:tabs>
        <w:rPr>
          <w:sz w:val="28"/>
          <w:szCs w:val="28"/>
          <w:lang w:val="en-US"/>
        </w:rPr>
      </w:pPr>
    </w:p>
    <w:p w:rsidR="001B2B2D" w:rsidRDefault="001B2B2D" w:rsidP="001B2B2D">
      <w:pPr>
        <w:tabs>
          <w:tab w:val="left" w:pos="5310"/>
        </w:tabs>
        <w:rPr>
          <w:sz w:val="28"/>
          <w:szCs w:val="28"/>
          <w:lang w:val="en-US"/>
        </w:rPr>
      </w:pPr>
    </w:p>
    <w:p w:rsidR="001B2B2D" w:rsidRDefault="001B2B2D" w:rsidP="001B2B2D">
      <w:pPr>
        <w:tabs>
          <w:tab w:val="left" w:pos="5310"/>
        </w:tabs>
        <w:rPr>
          <w:sz w:val="28"/>
          <w:szCs w:val="28"/>
          <w:lang w:val="en-US"/>
        </w:rPr>
      </w:pPr>
    </w:p>
    <w:p w:rsidR="001B2B2D" w:rsidRDefault="001B2B2D" w:rsidP="00046334">
      <w:pPr>
        <w:rPr>
          <w:sz w:val="28"/>
          <w:szCs w:val="28"/>
        </w:rPr>
      </w:pPr>
    </w:p>
    <w:sectPr w:rsidR="001B2B2D" w:rsidSect="004F60A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A2CD0"/>
    <w:multiLevelType w:val="hybridMultilevel"/>
    <w:tmpl w:val="39DAC5AC"/>
    <w:lvl w:ilvl="0" w:tplc="32740724">
      <w:start w:val="7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B3361"/>
    <w:multiLevelType w:val="hybridMultilevel"/>
    <w:tmpl w:val="F4448CB4"/>
    <w:lvl w:ilvl="0" w:tplc="24426032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8" w:hanging="360"/>
      </w:pPr>
    </w:lvl>
    <w:lvl w:ilvl="2" w:tplc="0422001B" w:tentative="1">
      <w:start w:val="1"/>
      <w:numFmt w:val="lowerRoman"/>
      <w:lvlText w:val="%3."/>
      <w:lvlJc w:val="right"/>
      <w:pPr>
        <w:ind w:left="2138" w:hanging="180"/>
      </w:pPr>
    </w:lvl>
    <w:lvl w:ilvl="3" w:tplc="0422000F" w:tentative="1">
      <w:start w:val="1"/>
      <w:numFmt w:val="decimal"/>
      <w:lvlText w:val="%4."/>
      <w:lvlJc w:val="left"/>
      <w:pPr>
        <w:ind w:left="2858" w:hanging="360"/>
      </w:pPr>
    </w:lvl>
    <w:lvl w:ilvl="4" w:tplc="04220019" w:tentative="1">
      <w:start w:val="1"/>
      <w:numFmt w:val="lowerLetter"/>
      <w:lvlText w:val="%5."/>
      <w:lvlJc w:val="left"/>
      <w:pPr>
        <w:ind w:left="3578" w:hanging="360"/>
      </w:pPr>
    </w:lvl>
    <w:lvl w:ilvl="5" w:tplc="0422001B" w:tentative="1">
      <w:start w:val="1"/>
      <w:numFmt w:val="lowerRoman"/>
      <w:lvlText w:val="%6."/>
      <w:lvlJc w:val="right"/>
      <w:pPr>
        <w:ind w:left="4298" w:hanging="180"/>
      </w:pPr>
    </w:lvl>
    <w:lvl w:ilvl="6" w:tplc="0422000F" w:tentative="1">
      <w:start w:val="1"/>
      <w:numFmt w:val="decimal"/>
      <w:lvlText w:val="%7."/>
      <w:lvlJc w:val="left"/>
      <w:pPr>
        <w:ind w:left="5018" w:hanging="360"/>
      </w:pPr>
    </w:lvl>
    <w:lvl w:ilvl="7" w:tplc="04220019" w:tentative="1">
      <w:start w:val="1"/>
      <w:numFmt w:val="lowerLetter"/>
      <w:lvlText w:val="%8."/>
      <w:lvlJc w:val="left"/>
      <w:pPr>
        <w:ind w:left="5738" w:hanging="360"/>
      </w:pPr>
    </w:lvl>
    <w:lvl w:ilvl="8" w:tplc="0422001B" w:tentative="1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E8"/>
    <w:rsid w:val="000137AE"/>
    <w:rsid w:val="00015EBA"/>
    <w:rsid w:val="00021393"/>
    <w:rsid w:val="00045DB1"/>
    <w:rsid w:val="00046334"/>
    <w:rsid w:val="0006100B"/>
    <w:rsid w:val="0007178C"/>
    <w:rsid w:val="00072D43"/>
    <w:rsid w:val="000769C3"/>
    <w:rsid w:val="00092B69"/>
    <w:rsid w:val="000B4906"/>
    <w:rsid w:val="000C404C"/>
    <w:rsid w:val="000D02CD"/>
    <w:rsid w:val="000D1CAC"/>
    <w:rsid w:val="000D3679"/>
    <w:rsid w:val="00121BBA"/>
    <w:rsid w:val="00145094"/>
    <w:rsid w:val="0015791F"/>
    <w:rsid w:val="00174CC6"/>
    <w:rsid w:val="00191809"/>
    <w:rsid w:val="00192314"/>
    <w:rsid w:val="00192321"/>
    <w:rsid w:val="00193A84"/>
    <w:rsid w:val="001B12C6"/>
    <w:rsid w:val="001B2B2D"/>
    <w:rsid w:val="001C3429"/>
    <w:rsid w:val="001D7D1F"/>
    <w:rsid w:val="001E4C65"/>
    <w:rsid w:val="001E53EC"/>
    <w:rsid w:val="0020079C"/>
    <w:rsid w:val="00202DB3"/>
    <w:rsid w:val="0020557F"/>
    <w:rsid w:val="00220CA0"/>
    <w:rsid w:val="002634F7"/>
    <w:rsid w:val="00284FE1"/>
    <w:rsid w:val="002B1760"/>
    <w:rsid w:val="002B6915"/>
    <w:rsid w:val="002C52A5"/>
    <w:rsid w:val="003022E7"/>
    <w:rsid w:val="00316AEE"/>
    <w:rsid w:val="00323B8C"/>
    <w:rsid w:val="00347298"/>
    <w:rsid w:val="00357446"/>
    <w:rsid w:val="00384528"/>
    <w:rsid w:val="00392AFA"/>
    <w:rsid w:val="00394A29"/>
    <w:rsid w:val="003C3820"/>
    <w:rsid w:val="003E5B4A"/>
    <w:rsid w:val="00404B82"/>
    <w:rsid w:val="00413EEE"/>
    <w:rsid w:val="00417126"/>
    <w:rsid w:val="00432B05"/>
    <w:rsid w:val="0043435D"/>
    <w:rsid w:val="0045136D"/>
    <w:rsid w:val="00451A45"/>
    <w:rsid w:val="004549AD"/>
    <w:rsid w:val="004C3512"/>
    <w:rsid w:val="004E31E2"/>
    <w:rsid w:val="004F60A7"/>
    <w:rsid w:val="004F6CFA"/>
    <w:rsid w:val="00514383"/>
    <w:rsid w:val="00517E5F"/>
    <w:rsid w:val="00523E34"/>
    <w:rsid w:val="00527FDA"/>
    <w:rsid w:val="0053704C"/>
    <w:rsid w:val="005616DA"/>
    <w:rsid w:val="00565ECE"/>
    <w:rsid w:val="00586E08"/>
    <w:rsid w:val="005C5ECD"/>
    <w:rsid w:val="005D4913"/>
    <w:rsid w:val="005F00BD"/>
    <w:rsid w:val="006140B3"/>
    <w:rsid w:val="00637ECB"/>
    <w:rsid w:val="00656E36"/>
    <w:rsid w:val="00662381"/>
    <w:rsid w:val="006C4161"/>
    <w:rsid w:val="006D01BC"/>
    <w:rsid w:val="006D4F48"/>
    <w:rsid w:val="006E5838"/>
    <w:rsid w:val="006F0889"/>
    <w:rsid w:val="00704486"/>
    <w:rsid w:val="00721346"/>
    <w:rsid w:val="00724D73"/>
    <w:rsid w:val="00752EE8"/>
    <w:rsid w:val="00755A1C"/>
    <w:rsid w:val="0076356C"/>
    <w:rsid w:val="00772349"/>
    <w:rsid w:val="00785A4D"/>
    <w:rsid w:val="00787840"/>
    <w:rsid w:val="007C5A0C"/>
    <w:rsid w:val="007D3C83"/>
    <w:rsid w:val="007D446C"/>
    <w:rsid w:val="007D480C"/>
    <w:rsid w:val="007D5435"/>
    <w:rsid w:val="007E22CC"/>
    <w:rsid w:val="00872CA7"/>
    <w:rsid w:val="00876887"/>
    <w:rsid w:val="008853E4"/>
    <w:rsid w:val="008A522F"/>
    <w:rsid w:val="008B4EB3"/>
    <w:rsid w:val="008D7594"/>
    <w:rsid w:val="008E2C33"/>
    <w:rsid w:val="00934FBB"/>
    <w:rsid w:val="00943471"/>
    <w:rsid w:val="00947204"/>
    <w:rsid w:val="00956E3C"/>
    <w:rsid w:val="009667CB"/>
    <w:rsid w:val="00973F4A"/>
    <w:rsid w:val="009901D4"/>
    <w:rsid w:val="00994DD6"/>
    <w:rsid w:val="00995360"/>
    <w:rsid w:val="009C6395"/>
    <w:rsid w:val="009C7239"/>
    <w:rsid w:val="009E5066"/>
    <w:rsid w:val="009E6834"/>
    <w:rsid w:val="00A551D1"/>
    <w:rsid w:val="00A758C9"/>
    <w:rsid w:val="00A82647"/>
    <w:rsid w:val="00A91522"/>
    <w:rsid w:val="00AB6919"/>
    <w:rsid w:val="00AC47B0"/>
    <w:rsid w:val="00AD70BE"/>
    <w:rsid w:val="00AF619F"/>
    <w:rsid w:val="00B0390C"/>
    <w:rsid w:val="00B04940"/>
    <w:rsid w:val="00B07AE7"/>
    <w:rsid w:val="00B20758"/>
    <w:rsid w:val="00B254C9"/>
    <w:rsid w:val="00B85983"/>
    <w:rsid w:val="00B87E69"/>
    <w:rsid w:val="00BA2A67"/>
    <w:rsid w:val="00BA593E"/>
    <w:rsid w:val="00BE5B32"/>
    <w:rsid w:val="00BF01C6"/>
    <w:rsid w:val="00C11455"/>
    <w:rsid w:val="00C403C4"/>
    <w:rsid w:val="00C51063"/>
    <w:rsid w:val="00C57517"/>
    <w:rsid w:val="00C610CB"/>
    <w:rsid w:val="00C6249D"/>
    <w:rsid w:val="00C815D2"/>
    <w:rsid w:val="00C93FEA"/>
    <w:rsid w:val="00CC1C94"/>
    <w:rsid w:val="00CF0872"/>
    <w:rsid w:val="00CF25A6"/>
    <w:rsid w:val="00D01F15"/>
    <w:rsid w:val="00D22D41"/>
    <w:rsid w:val="00D33E3B"/>
    <w:rsid w:val="00D3771B"/>
    <w:rsid w:val="00D505AB"/>
    <w:rsid w:val="00D83EA4"/>
    <w:rsid w:val="00D95A1A"/>
    <w:rsid w:val="00DE460F"/>
    <w:rsid w:val="00DE5123"/>
    <w:rsid w:val="00DF3B10"/>
    <w:rsid w:val="00DF3C77"/>
    <w:rsid w:val="00E05CAD"/>
    <w:rsid w:val="00E174DA"/>
    <w:rsid w:val="00E3228D"/>
    <w:rsid w:val="00E36BBC"/>
    <w:rsid w:val="00E42952"/>
    <w:rsid w:val="00E72882"/>
    <w:rsid w:val="00E73E59"/>
    <w:rsid w:val="00E90636"/>
    <w:rsid w:val="00EA026D"/>
    <w:rsid w:val="00ED6883"/>
    <w:rsid w:val="00EE447F"/>
    <w:rsid w:val="00EE7D94"/>
    <w:rsid w:val="00EF1BDC"/>
    <w:rsid w:val="00EF63C8"/>
    <w:rsid w:val="00F43881"/>
    <w:rsid w:val="00F53209"/>
    <w:rsid w:val="00F77E4E"/>
    <w:rsid w:val="00FB1383"/>
    <w:rsid w:val="00FC53F5"/>
    <w:rsid w:val="00FC6087"/>
    <w:rsid w:val="00FD1DC8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7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7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66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7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7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66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1D6C-C058-4624-9681-064EFDE7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770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20-07-22T09:54:00Z</cp:lastPrinted>
  <dcterms:created xsi:type="dcterms:W3CDTF">2019-11-28T16:34:00Z</dcterms:created>
  <dcterms:modified xsi:type="dcterms:W3CDTF">2020-07-30T08:27:00Z</dcterms:modified>
</cp:coreProperties>
</file>